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Pr="00D923BC" w:rsidRDefault="004C0094" w:rsidP="004C00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23BC">
        <w:rPr>
          <w:rFonts w:ascii="Times New Roman" w:hAnsi="Times New Roman" w:cs="Times New Roman"/>
          <w:b/>
          <w:i/>
          <w:sz w:val="24"/>
          <w:szCs w:val="24"/>
        </w:rPr>
        <w:t>Кузнецова Татьяна Николаевна</w:t>
      </w:r>
    </w:p>
    <w:p w:rsidR="004C0094" w:rsidRPr="00D923BC" w:rsidRDefault="004C0094" w:rsidP="004C00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23BC">
        <w:rPr>
          <w:rFonts w:ascii="Times New Roman" w:hAnsi="Times New Roman" w:cs="Times New Roman"/>
          <w:b/>
          <w:i/>
          <w:sz w:val="24"/>
          <w:szCs w:val="24"/>
        </w:rPr>
        <w:t>Учитель изобразительного искусства</w:t>
      </w:r>
    </w:p>
    <w:p w:rsidR="004C0094" w:rsidRDefault="004C0094" w:rsidP="004C00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3BC">
        <w:rPr>
          <w:rFonts w:ascii="Times New Roman" w:hAnsi="Times New Roman" w:cs="Times New Roman"/>
          <w:b/>
          <w:i/>
          <w:sz w:val="24"/>
          <w:szCs w:val="24"/>
        </w:rPr>
        <w:t>МБОУ СОШ №13 с «Углубленным изучением предметов эстетического цикла»</w:t>
      </w:r>
    </w:p>
    <w:p w:rsidR="004C0094" w:rsidRDefault="004C0094" w:rsidP="004C00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094" w:rsidRDefault="004C0094" w:rsidP="004C00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094" w:rsidRDefault="004C0094" w:rsidP="004C0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8730D">
        <w:rPr>
          <w:rFonts w:ascii="Times New Roman" w:hAnsi="Times New Roman" w:cs="Times New Roman"/>
          <w:b/>
          <w:sz w:val="24"/>
          <w:szCs w:val="24"/>
        </w:rPr>
        <w:t xml:space="preserve"> урока «скульптура» по ФГОС в 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4C0094" w:rsidRPr="0028730D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4F5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28730D">
        <w:rPr>
          <w:rFonts w:ascii="Times New Roman" w:hAnsi="Times New Roman" w:cs="Times New Roman"/>
          <w:b/>
          <w:sz w:val="24"/>
          <w:szCs w:val="24"/>
        </w:rPr>
        <w:t>«</w:t>
      </w:r>
      <w:r w:rsidRPr="00287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 с натуры игрушки несложной формы».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5 класс – Б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рока: </w:t>
      </w:r>
      <w:r w:rsidRPr="00376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ый урок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программа: </w:t>
      </w:r>
      <w:r w:rsidRPr="008474A4">
        <w:rPr>
          <w:rFonts w:ascii="Times New Roman" w:eastAsia="MS Mincho" w:hAnsi="Times New Roman" w:cs="Times New Roman"/>
          <w:sz w:val="24"/>
          <w:szCs w:val="24"/>
          <w:lang w:eastAsia="ja-JP"/>
        </w:rPr>
        <w:t>Рабочая программ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курсу</w:t>
      </w:r>
      <w:r w:rsidRPr="008474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неурочной деятельности «Скульпту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кл.», раздел: «Мелкая пластика», тема урока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Pr="001F3C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с натуры игрушки несложной формы».</w:t>
      </w:r>
    </w:p>
    <w:p w:rsidR="004C0094" w:rsidRDefault="004C0094" w:rsidP="004C0094">
      <w:pPr>
        <w:spacing w:after="0" w:line="240" w:lineRule="auto"/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</w:pPr>
      <w:r w:rsidRPr="001F3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6569"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  <w:t xml:space="preserve">Выполнить небольшую скульптуру 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  <w:t>с натуры игрушки несложной формы из пластилина</w:t>
      </w:r>
      <w:r w:rsidRPr="005C6569"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  <w:t xml:space="preserve"> конструктивным способом на данном уроке.</w:t>
      </w:r>
    </w:p>
    <w:p w:rsidR="004C0094" w:rsidRDefault="004C0094" w:rsidP="004C0094">
      <w:pPr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115A32">
        <w:rPr>
          <w:rFonts w:ascii="inherit" w:eastAsia="Times New Roman" w:hAnsi="inherit" w:cs="Times New Roman"/>
          <w:b/>
          <w:color w:val="000000"/>
          <w:sz w:val="23"/>
          <w:szCs w:val="23"/>
          <w:lang w:eastAsia="ru-RU"/>
        </w:rPr>
        <w:t>Задачи урока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ru-RU"/>
        </w:rPr>
        <w:t>: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A8A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3789">
        <w:rPr>
          <w:rFonts w:ascii="Times New Roman" w:hAnsi="Times New Roman" w:cs="Times New Roman"/>
          <w:sz w:val="24"/>
          <w:szCs w:val="24"/>
        </w:rPr>
        <w:t>Научить приё</w:t>
      </w:r>
      <w:r>
        <w:rPr>
          <w:rFonts w:ascii="Times New Roman" w:hAnsi="Times New Roman" w:cs="Times New Roman"/>
          <w:sz w:val="24"/>
          <w:szCs w:val="24"/>
        </w:rPr>
        <w:t>мам создания круглой скульптуры.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sz w:val="24"/>
          <w:szCs w:val="24"/>
        </w:rPr>
        <w:t xml:space="preserve">- Учить видеть конструктивную форму предмета. 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sz w:val="24"/>
          <w:szCs w:val="24"/>
        </w:rPr>
        <w:t>- Формировать чувство формы (целостность, гармоничность)</w:t>
      </w:r>
    </w:p>
    <w:p w:rsidR="004C0094" w:rsidRPr="00B03789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789">
        <w:rPr>
          <w:rFonts w:ascii="Times New Roman" w:hAnsi="Times New Roman" w:cs="Times New Roman"/>
          <w:sz w:val="24"/>
          <w:szCs w:val="24"/>
        </w:rPr>
        <w:t xml:space="preserve"> </w:t>
      </w:r>
      <w:r w:rsidRPr="00D03F25">
        <w:rPr>
          <w:rFonts w:ascii="Times New Roman" w:hAnsi="Times New Roman" w:cs="Times New Roman"/>
          <w:sz w:val="24"/>
          <w:szCs w:val="24"/>
        </w:rPr>
        <w:t xml:space="preserve">Усвоение элементарных знаний по теории </w:t>
      </w:r>
      <w:r>
        <w:rPr>
          <w:rFonts w:ascii="Times New Roman" w:hAnsi="Times New Roman" w:cs="Times New Roman"/>
          <w:sz w:val="24"/>
          <w:szCs w:val="24"/>
        </w:rPr>
        <w:t xml:space="preserve">скульптуры </w:t>
      </w:r>
      <w:r w:rsidRPr="00D03F25">
        <w:rPr>
          <w:rFonts w:ascii="Times New Roman" w:hAnsi="Times New Roman" w:cs="Times New Roman"/>
          <w:sz w:val="24"/>
          <w:szCs w:val="24"/>
        </w:rPr>
        <w:t>и применение их на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094" w:rsidRPr="00850A8A" w:rsidRDefault="004C0094" w:rsidP="004C00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3789">
        <w:rPr>
          <w:rFonts w:ascii="Times New Roman" w:hAnsi="Times New Roman" w:cs="Times New Roman"/>
          <w:sz w:val="24"/>
          <w:szCs w:val="24"/>
        </w:rPr>
        <w:t xml:space="preserve"> </w:t>
      </w:r>
      <w:r w:rsidRPr="00850A8A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</w:t>
      </w:r>
      <w:r w:rsidRPr="00B03789">
        <w:rPr>
          <w:rFonts w:ascii="Times New Roman" w:hAnsi="Times New Roman" w:cs="Times New Roman"/>
          <w:sz w:val="24"/>
          <w:szCs w:val="24"/>
        </w:rPr>
        <w:t xml:space="preserve">азвивать восприятие объёма, пропорций, симметрии; </w:t>
      </w:r>
      <w:proofErr w:type="gramStart"/>
      <w:r w:rsidRPr="00B0378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03789">
        <w:rPr>
          <w:rFonts w:ascii="Times New Roman" w:hAnsi="Times New Roman" w:cs="Times New Roman"/>
          <w:sz w:val="24"/>
          <w:szCs w:val="24"/>
        </w:rPr>
        <w:t xml:space="preserve">азвивать критическое мышление. 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умение анализировать форму предметов. 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ространственное мышление.</w:t>
      </w:r>
    </w:p>
    <w:p w:rsidR="004C0094" w:rsidRPr="00B03789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ое воображение учащихся.</w:t>
      </w:r>
    </w:p>
    <w:p w:rsidR="004C0094" w:rsidRPr="00850A8A" w:rsidRDefault="004C0094" w:rsidP="004C00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0A8A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</w:t>
      </w:r>
      <w:r w:rsidRPr="00B03789">
        <w:rPr>
          <w:rFonts w:ascii="Times New Roman" w:hAnsi="Times New Roman" w:cs="Times New Roman"/>
          <w:sz w:val="24"/>
          <w:szCs w:val="24"/>
        </w:rPr>
        <w:t>ормировать мотивационную, познавательную, эмоциональную сферу;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</w:t>
      </w:r>
      <w:r w:rsidRPr="00B03789">
        <w:rPr>
          <w:rFonts w:ascii="Times New Roman" w:hAnsi="Times New Roman" w:cs="Times New Roman"/>
          <w:sz w:val="24"/>
          <w:szCs w:val="24"/>
        </w:rPr>
        <w:t xml:space="preserve">оспитывать самостоятельность, настойчивость в решении поставленных задач; </w:t>
      </w:r>
    </w:p>
    <w:p w:rsidR="004C0094" w:rsidRPr="00B03789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03789">
        <w:rPr>
          <w:rFonts w:ascii="Times New Roman" w:hAnsi="Times New Roman" w:cs="Times New Roman"/>
          <w:sz w:val="24"/>
          <w:szCs w:val="24"/>
        </w:rPr>
        <w:t>ормировать бережное отношение к материалам, воспитывать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3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пение и вним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мение работать в команде.</w:t>
      </w:r>
    </w:p>
    <w:p w:rsidR="004C0094" w:rsidRPr="00A62E39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62E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у учащихся чувство </w:t>
      </w:r>
      <w:proofErr w:type="gramStart"/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го</w:t>
      </w:r>
      <w:proofErr w:type="gramEnd"/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0094" w:rsidRPr="00F9270C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CD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етоды: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есный, наглядный, объяснительно-иллюстративный, практический.</w:t>
      </w:r>
    </w:p>
    <w:p w:rsidR="004C0094" w:rsidRPr="00A62E39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CD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Формы</w:t>
      </w:r>
      <w:r w:rsidRPr="000C4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D03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ая, фронтальн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15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4C0094" w:rsidRPr="00A31589" w:rsidRDefault="004C0094" w:rsidP="004C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4C0094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-</w:t>
      </w:r>
      <w:r w:rsidRPr="00DE04B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учиться</w:t>
      </w:r>
      <w:r w:rsidRPr="00DE04BD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развивать образное мышление,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наблюдательность и воображение.</w:t>
      </w:r>
    </w:p>
    <w:p w:rsidR="004C0094" w:rsidRPr="008553E2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Научиться навыком</w:t>
      </w:r>
      <w:r w:rsidRPr="000C4CD5">
        <w:rPr>
          <w:rFonts w:ascii="Times New Roman" w:hAnsi="Times New Roman" w:cs="Times New Roman"/>
          <w:sz w:val="24"/>
          <w:szCs w:val="24"/>
        </w:rPr>
        <w:t xml:space="preserve"> последовательного ведения работы над созданием</w:t>
      </w:r>
      <w:r>
        <w:rPr>
          <w:rFonts w:ascii="Times New Roman" w:hAnsi="Times New Roman" w:cs="Times New Roman"/>
          <w:sz w:val="24"/>
          <w:szCs w:val="24"/>
        </w:rPr>
        <w:t xml:space="preserve"> игрушки</w:t>
      </w:r>
      <w:r w:rsidRPr="000C4CD5">
        <w:rPr>
          <w:rFonts w:ascii="Times New Roman" w:hAnsi="Times New Roman" w:cs="Times New Roman"/>
          <w:sz w:val="24"/>
          <w:szCs w:val="24"/>
        </w:rPr>
        <w:t>, владение инструментами, знание основных терминов и понятий.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6170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31617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C0094" w:rsidRPr="00316170" w:rsidRDefault="004C0094" w:rsidP="004C00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r w:rsidRPr="00D03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ие самостоятельно определять цели и задачи учебной деятельности, планировать наиболее эффективные способы и пути достижения це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0094" w:rsidRDefault="004C0094" w:rsidP="004C00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ние осознанно использовать речевые средства для выражения своих мыслей; умеют планировать и регулировать свою деятельность.</w:t>
      </w:r>
    </w:p>
    <w:p w:rsidR="004C0094" w:rsidRPr="003761D7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r w:rsidRPr="00D03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ять понятия</w:t>
      </w:r>
      <w:r w:rsidRPr="00D03F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авнивать, анализировать, обобщать, классифицировать, устанавливать аналогии, причинно следственные связи, логически рассуждать, делать выводы и умозаключения;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6170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4C0094" w:rsidRPr="00D03F25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</w:t>
      </w:r>
      <w:r w:rsidRPr="00F92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тие эстетического вкуса через творческую деятельность.</w:t>
      </w:r>
    </w:p>
    <w:p w:rsidR="004C0094" w:rsidRPr="00D03F25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03F25">
        <w:rPr>
          <w:rFonts w:ascii="Times New Roman" w:hAnsi="Times New Roman" w:cs="Times New Roman"/>
          <w:sz w:val="24"/>
          <w:szCs w:val="24"/>
        </w:rPr>
        <w:t>пособность к самооценке и самоконтролю, владение познавательной и личностной рефлексией.</w:t>
      </w:r>
    </w:p>
    <w:p w:rsidR="004C0094" w:rsidRPr="00D03F25" w:rsidRDefault="004C0094" w:rsidP="004C0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D03F25">
        <w:rPr>
          <w:rFonts w:ascii="Times New Roman" w:hAnsi="Times New Roman" w:cs="Times New Roman"/>
          <w:sz w:val="24"/>
          <w:szCs w:val="24"/>
        </w:rPr>
        <w:t>азвитость воображения, образного мышления, пространственных представлений;</w:t>
      </w:r>
    </w:p>
    <w:p w:rsidR="004C0094" w:rsidRPr="00A31589" w:rsidRDefault="004C0094" w:rsidP="004C00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r w:rsidRPr="00A315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ие организовать учебное сотрудничество и совместную деятельность с учителем и сверстниками;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 формы обучения: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0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но – </w:t>
      </w:r>
      <w:proofErr w:type="spellStart"/>
      <w:r w:rsidRPr="00C0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Pr="00C0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 на уроках скульптуры с использованием ИКТ, коллективно творческое дело: формирует у учащихся положительную мотивацию к изучению предмета, развивает умение ставить перед собой задачи и искать пути их решения.</w:t>
      </w:r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01D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Pr="00E4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я к уроку, пластилин, стеки, дощечки, клеёнка, вода, салфетки, наглядное пособие игрушки.</w:t>
      </w:r>
      <w:proofErr w:type="gramEnd"/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094" w:rsidRDefault="004C0094" w:rsidP="004C0094">
      <w:pPr>
        <w:pStyle w:val="a4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0000"/>
          <w:spacing w:val="-12"/>
          <w:sz w:val="17"/>
          <w:szCs w:val="17"/>
        </w:rPr>
      </w:pPr>
      <w:r w:rsidRPr="00200E56">
        <w:rPr>
          <w:b/>
          <w:color w:val="000000"/>
          <w:shd w:val="clear" w:color="auto" w:fill="FFFFFF"/>
        </w:rPr>
        <w:t>Эпиграф:</w:t>
      </w:r>
      <w:r>
        <w:rPr>
          <w:color w:val="000000"/>
          <w:shd w:val="clear" w:color="auto" w:fill="FFFFFF"/>
        </w:rPr>
        <w:t xml:space="preserve"> </w:t>
      </w:r>
      <w:r w:rsidRPr="00200E56">
        <w:rPr>
          <w:color w:val="000000"/>
          <w:spacing w:val="-12"/>
        </w:rPr>
        <w:t>“Я же скажу, что живопись и </w:t>
      </w:r>
      <w:r w:rsidRPr="00200E56">
        <w:rPr>
          <w:rStyle w:val="a5"/>
          <w:color w:val="000000"/>
          <w:spacing w:val="-12"/>
        </w:rPr>
        <w:t>скульптура</w:t>
      </w:r>
      <w:r w:rsidRPr="00200E56">
        <w:rPr>
          <w:color w:val="000000"/>
          <w:spacing w:val="-12"/>
        </w:rPr>
        <w:t xml:space="preserve"> включаются в </w:t>
      </w:r>
      <w:proofErr w:type="gramStart"/>
      <w:r w:rsidRPr="00200E56">
        <w:rPr>
          <w:color w:val="000000"/>
          <w:spacing w:val="-12"/>
        </w:rPr>
        <w:t>одно и тоже</w:t>
      </w:r>
      <w:proofErr w:type="gramEnd"/>
      <w:r w:rsidRPr="00200E56">
        <w:rPr>
          <w:color w:val="000000"/>
          <w:spacing w:val="-12"/>
        </w:rPr>
        <w:t xml:space="preserve"> понятие искусства…и не могут называться существенно различными между собой, ибо как та, так и другая стремятся к одной цели…стараются передать красоту, достоинство, душевное состояние и очертания вещей…”</w:t>
      </w:r>
    </w:p>
    <w:p w:rsidR="004C0094" w:rsidRDefault="004C0094" w:rsidP="004C009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pacing w:val="-12"/>
        </w:rPr>
      </w:pPr>
      <w:proofErr w:type="spellStart"/>
      <w:r w:rsidRPr="00200E56">
        <w:rPr>
          <w:color w:val="000000"/>
          <w:spacing w:val="-12"/>
        </w:rPr>
        <w:t>Джанпаоло</w:t>
      </w:r>
      <w:proofErr w:type="spellEnd"/>
      <w:r w:rsidRPr="00200E56">
        <w:rPr>
          <w:color w:val="000000"/>
          <w:spacing w:val="-12"/>
        </w:rPr>
        <w:t xml:space="preserve"> </w:t>
      </w:r>
      <w:proofErr w:type="spellStart"/>
      <w:r w:rsidRPr="00200E56">
        <w:rPr>
          <w:color w:val="000000"/>
          <w:spacing w:val="-12"/>
        </w:rPr>
        <w:t>Ломаццо</w:t>
      </w:r>
      <w:proofErr w:type="spellEnd"/>
    </w:p>
    <w:p w:rsidR="004C0094" w:rsidRPr="00200E56" w:rsidRDefault="004C0094" w:rsidP="004C009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pacing w:val="-12"/>
        </w:rPr>
      </w:pPr>
    </w:p>
    <w:p w:rsidR="004C0094" w:rsidRPr="00200E56" w:rsidRDefault="004C0094" w:rsidP="004C009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pacing w:val="-12"/>
        </w:rPr>
      </w:pPr>
      <w:r w:rsidRPr="00200E56">
        <w:rPr>
          <w:color w:val="000000"/>
          <w:spacing w:val="-12"/>
        </w:rPr>
        <w:t>“</w:t>
      </w:r>
      <w:r w:rsidRPr="00200E56">
        <w:rPr>
          <w:rStyle w:val="a5"/>
          <w:color w:val="000000"/>
          <w:spacing w:val="-12"/>
        </w:rPr>
        <w:t>Скульптор</w:t>
      </w:r>
      <w:r w:rsidRPr="00200E56">
        <w:rPr>
          <w:color w:val="000000"/>
          <w:spacing w:val="-12"/>
        </w:rPr>
        <w:t> должен в своих произведениях выражать состояние души</w:t>
      </w:r>
      <w:proofErr w:type="gramStart"/>
      <w:r w:rsidRPr="00200E56">
        <w:rPr>
          <w:color w:val="000000"/>
          <w:spacing w:val="-12"/>
        </w:rPr>
        <w:t>.”</w:t>
      </w:r>
      <w:proofErr w:type="gramEnd"/>
    </w:p>
    <w:p w:rsidR="004C0094" w:rsidRPr="00C47E07" w:rsidRDefault="00782161" w:rsidP="004C0094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pacing w:val="-12"/>
        </w:rPr>
      </w:pPr>
      <w:hyperlink r:id="rId8" w:history="1">
        <w:r w:rsidR="004C0094" w:rsidRPr="00200E56">
          <w:rPr>
            <w:rStyle w:val="a5"/>
            <w:b w:val="0"/>
            <w:spacing w:val="-12"/>
          </w:rPr>
          <w:t>Сократ</w:t>
        </w:r>
      </w:hyperlink>
      <w:proofErr w:type="gramStart"/>
      <w:r w:rsidR="004C0094">
        <w:rPr>
          <w:b/>
          <w:spacing w:val="-12"/>
        </w:rPr>
        <w:t> .</w:t>
      </w:r>
      <w:proofErr w:type="gramEnd"/>
    </w:p>
    <w:p w:rsidR="004C0094" w:rsidRDefault="004C0094" w:rsidP="004C009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C0094" w:rsidRDefault="004C0094" w:rsidP="00F927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F9270C" w:rsidRPr="00D03F25" w:rsidRDefault="00F9270C" w:rsidP="0049372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70C" w:rsidRPr="00D03F25" w:rsidRDefault="00F9270C" w:rsidP="0049372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70C" w:rsidRPr="00D03F25" w:rsidRDefault="00F9270C" w:rsidP="0049372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0"/>
        <w:gridCol w:w="2074"/>
        <w:gridCol w:w="1933"/>
        <w:gridCol w:w="5090"/>
        <w:gridCol w:w="2046"/>
        <w:gridCol w:w="2107"/>
      </w:tblGrid>
      <w:tr w:rsidR="00551105" w:rsidRPr="00D03F25" w:rsidTr="002376A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84094A" w:rsidRDefault="00493726" w:rsidP="008409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2778E" w:rsidRPr="00D03F25" w:rsidTr="002376A5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D03F25" w:rsidRDefault="00493726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D03F25" w:rsidRDefault="00493726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4C0094" w:rsidRDefault="00493726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D03F25" w:rsidRDefault="00493726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726" w:rsidRPr="00D03F25" w:rsidRDefault="00493726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105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D03F25" w:rsidRDefault="00A66019" w:rsidP="00A6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й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4C0094" w:rsidRDefault="00A66019" w:rsidP="0084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ое приветствие.</w:t>
            </w:r>
          </w:p>
          <w:p w:rsidR="00A66019" w:rsidRPr="004C0094" w:rsidRDefault="00A66019" w:rsidP="008409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6019" w:rsidRPr="004C0094" w:rsidRDefault="00A66019" w:rsidP="004C00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4C0094" w:rsidRDefault="00A66019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ует детей, проверяет их готовность к уроку. 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звенел уже звонок.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чинаем наш урок.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Добрый день!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 готовы к нашему уроку?</w:t>
            </w:r>
          </w:p>
          <w:p w:rsidR="00A66019" w:rsidRPr="004C0094" w:rsidRDefault="00A66019" w:rsidP="004C00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4C0094" w:rsidRDefault="00A66019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ют рабочее место.</w:t>
            </w:r>
          </w:p>
          <w:p w:rsidR="00A66019" w:rsidRPr="004C0094" w:rsidRDefault="00A66019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аются с учителем.</w:t>
            </w:r>
          </w:p>
          <w:p w:rsidR="00A66019" w:rsidRPr="00D03F25" w:rsidRDefault="00A66019" w:rsidP="004C00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6019" w:rsidRPr="00D03F25" w:rsidRDefault="00A66019" w:rsidP="00A660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D03F2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нравственных нормах.</w:t>
            </w:r>
          </w:p>
          <w:p w:rsidR="00A66019" w:rsidRPr="005549A9" w:rsidRDefault="00A66019" w:rsidP="00A6601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66019" w:rsidRPr="00D03F25" w:rsidRDefault="00A66019" w:rsidP="00A6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, настраиваться на познавательную деятельность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2C1BBD" w:rsidRDefault="00A66019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детей.</w:t>
            </w:r>
          </w:p>
          <w:p w:rsidR="00A66019" w:rsidRPr="002C1BBD" w:rsidRDefault="00A66019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готовность к уроку.</w:t>
            </w:r>
          </w:p>
          <w:p w:rsidR="00A66019" w:rsidRPr="00D03F25" w:rsidRDefault="00A66019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105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D03F25" w:rsidRDefault="00A66019" w:rsidP="00A6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темы и целей урока. </w:t>
            </w:r>
          </w:p>
          <w:p w:rsidR="00A66019" w:rsidRPr="00D03F25" w:rsidRDefault="004C0094" w:rsidP="004C009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094" w:rsidRPr="004C0094" w:rsidRDefault="004C0094" w:rsidP="004C00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ким настроением вы пришли на урок?</w:t>
            </w:r>
          </w:p>
          <w:p w:rsidR="00A66019" w:rsidRPr="00D519AB" w:rsidRDefault="004C0094" w:rsidP="004C0094">
            <w:pPr>
              <w:rPr>
                <w:rFonts w:eastAsia="Times New Roman"/>
                <w:lang w:eastAsia="ru-RU"/>
              </w:rPr>
            </w:pPr>
            <w:r w:rsidRPr="004C00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бы хотела начать урок с повторения. Что мы узнали о скульптуре? </w:t>
            </w:r>
            <w:r w:rsidRPr="004C0094">
              <w:rPr>
                <w:rFonts w:ascii="Times New Roman" w:hAnsi="Times New Roman" w:cs="Times New Roman"/>
                <w:sz w:val="24"/>
                <w:szCs w:val="24"/>
              </w:rPr>
              <w:t xml:space="preserve">Что мы узнали о классификации скульптур? Какие жанры скульптуры вы знаете? Какие бывают формы скульптуры? Из каких материалов </w:t>
            </w:r>
            <w:r w:rsidRPr="004C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тся скульптуры? Какую работу мы выполняли с вами на прошлом уроке</w:t>
            </w:r>
            <w:r w:rsidRPr="00D519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, обмениваются позитивными репликами.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учеников: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3">
              <w:rPr>
                <w:rFonts w:ascii="Times New Roman" w:hAnsi="Times New Roman" w:cs="Times New Roman"/>
                <w:sz w:val="24"/>
                <w:szCs w:val="24"/>
              </w:rPr>
              <w:t xml:space="preserve">У каждой скульптуры есть свое предназначение. Скульптурные 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ют: 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ые 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о-декоративные 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станковые</w:t>
            </w:r>
          </w:p>
          <w:p w:rsidR="004C0094" w:rsidRPr="0084094A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0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анры скульптуры: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Анималистический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Аллегорический и символический.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Мифологический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Портретный</w:t>
            </w:r>
          </w:p>
          <w:p w:rsidR="004C0094" w:rsidRPr="0084094A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0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ы скульптуры:</w:t>
            </w:r>
          </w:p>
          <w:p w:rsidR="004C0094" w:rsidRPr="001D05EB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E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ют скульптурные формы на </w:t>
            </w:r>
            <w:proofErr w:type="gramStart"/>
            <w:r w:rsidRPr="001D05EB">
              <w:rPr>
                <w:rFonts w:ascii="Times New Roman" w:hAnsi="Times New Roman" w:cs="Times New Roman"/>
                <w:b/>
                <w:sz w:val="24"/>
                <w:szCs w:val="24"/>
              </w:rPr>
              <w:t>круглую</w:t>
            </w:r>
            <w:proofErr w:type="gramEnd"/>
            <w:r w:rsidRPr="001D0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ьефную</w:t>
            </w:r>
            <w:r w:rsidRPr="001D0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094" w:rsidRPr="001D05EB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1D05EB">
              <w:rPr>
                <w:rFonts w:ascii="Times New Roman" w:hAnsi="Times New Roman" w:cs="Times New Roman"/>
                <w:b/>
                <w:sz w:val="24"/>
                <w:szCs w:val="24"/>
              </w:rPr>
              <w:t>Круглая скульптура</w:t>
            </w:r>
            <w:r w:rsidRPr="001D05EB">
              <w:rPr>
                <w:rFonts w:ascii="Times New Roman" w:hAnsi="Times New Roman" w:cs="Times New Roman"/>
                <w:sz w:val="24"/>
                <w:szCs w:val="24"/>
              </w:rPr>
              <w:t xml:space="preserve"> – это статуя, </w:t>
            </w:r>
            <w:r w:rsidRPr="001D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ная группа, бюст, – словом, любая скульптура, которую можно обойти и осмотреть с разных сторон. Такие скульптуры окружены свободным пространством.</w:t>
            </w:r>
          </w:p>
          <w:p w:rsidR="004C0094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05EB">
              <w:rPr>
                <w:rFonts w:ascii="Times New Roman" w:hAnsi="Times New Roman" w:cs="Times New Roman"/>
                <w:b/>
                <w:sz w:val="24"/>
                <w:szCs w:val="24"/>
              </w:rPr>
              <w:t>Рельеф</w:t>
            </w:r>
            <w:r w:rsidRPr="001D05EB">
              <w:rPr>
                <w:rFonts w:ascii="Times New Roman" w:hAnsi="Times New Roman" w:cs="Times New Roman"/>
                <w:sz w:val="24"/>
                <w:szCs w:val="24"/>
              </w:rPr>
              <w:t xml:space="preserve"> – это такая форма, в которой фигура выступает из поверхности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5EB">
              <w:rPr>
                <w:rFonts w:ascii="Times New Roman" w:hAnsi="Times New Roman" w:cs="Times New Roman"/>
                <w:sz w:val="24"/>
                <w:szCs w:val="24"/>
              </w:rPr>
              <w:t>части оставаясь погруженной в плоский фон.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b/>
                <w:sz w:val="24"/>
                <w:szCs w:val="24"/>
              </w:rPr>
              <w:t>Рельефы бывают трех видов: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b/>
                <w:sz w:val="24"/>
                <w:szCs w:val="24"/>
              </w:rPr>
              <w:t>барельеф:</w:t>
            </w: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 xml:space="preserve"> фигура выпуклая, но выступает менее</w:t>
            </w:r>
            <w:proofErr w:type="gramStart"/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0F64">
              <w:rPr>
                <w:rFonts w:ascii="Times New Roman" w:hAnsi="Times New Roman" w:cs="Times New Roman"/>
                <w:sz w:val="24"/>
                <w:szCs w:val="24"/>
              </w:rPr>
              <w:t xml:space="preserve"> чем наполовину.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b/>
                <w:sz w:val="24"/>
                <w:szCs w:val="24"/>
              </w:rPr>
              <w:t>горельеф:</w:t>
            </w: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 xml:space="preserve"> фигура выпуклая, выступает наполовину.</w:t>
            </w:r>
          </w:p>
          <w:p w:rsidR="004C0094" w:rsidRPr="00170F64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4">
              <w:rPr>
                <w:rFonts w:ascii="Times New Roman" w:hAnsi="Times New Roman" w:cs="Times New Roman"/>
                <w:b/>
                <w:sz w:val="24"/>
                <w:szCs w:val="24"/>
              </w:rPr>
              <w:t>контррельеф</w:t>
            </w:r>
            <w:r w:rsidRPr="00170F64">
              <w:rPr>
                <w:rFonts w:ascii="Times New Roman" w:hAnsi="Times New Roman" w:cs="Times New Roman"/>
                <w:sz w:val="24"/>
                <w:szCs w:val="24"/>
              </w:rPr>
              <w:t>: фигура не выпуклая, а заглубленная, «утопленная» в поверхности.</w:t>
            </w:r>
          </w:p>
          <w:p w:rsidR="004C0094" w:rsidRPr="0050232A" w:rsidRDefault="004C0094" w:rsidP="004C00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E6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ы можно изготавливать из множества разных материалов, каждый из которых имеет свои особенности. </w:t>
            </w:r>
          </w:p>
          <w:p w:rsidR="004C0094" w:rsidRPr="0050232A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2A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:</w:t>
            </w:r>
          </w:p>
          <w:p w:rsidR="004C0094" w:rsidRPr="00341B50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ьный камень, мрамор, гранит, металл, бронза,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ценные материалы, слоновая кость, дерево, глина, гипс, пластилин.</w:t>
            </w:r>
            <w:proofErr w:type="gramEnd"/>
          </w:p>
          <w:p w:rsidR="004C0094" w:rsidRPr="00251CC3" w:rsidRDefault="004C0094" w:rsidP="004C00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C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ы, используемые в скульптуре 20-го века:</w:t>
            </w:r>
          </w:p>
          <w:p w:rsidR="004C0094" w:rsidRPr="00341B50" w:rsidRDefault="004C0094" w:rsidP="004C00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е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стекловол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велосипед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витр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«найденные»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341B5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дяная скульпту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Pr="00341B5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сочное искусство</w:t>
              </w:r>
            </w:hyperlink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C0094" w:rsidRPr="00521962" w:rsidRDefault="004C0094" w:rsidP="004C00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шлом уроке м</w:t>
            </w:r>
            <w:r w:rsidRPr="00521962">
              <w:rPr>
                <w:rFonts w:ascii="Times New Roman" w:hAnsi="Times New Roman" w:cs="Times New Roman"/>
                <w:sz w:val="24"/>
                <w:szCs w:val="24"/>
              </w:rPr>
              <w:t>ы лепили из пластилина «Сказочного гер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на относится к круглой скульптуре, мелкая пластика.</w:t>
            </w:r>
          </w:p>
          <w:p w:rsidR="004C0094" w:rsidRPr="00B177C8" w:rsidRDefault="004C0094" w:rsidP="004C00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94" w:rsidRPr="00B8228C" w:rsidRDefault="004C0094" w:rsidP="004C0094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19" w:rsidRPr="00D03F25" w:rsidRDefault="00A66019" w:rsidP="00A660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D03F25" w:rsidRDefault="00A66019" w:rsidP="00A6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019" w:rsidRPr="002C1BBD" w:rsidRDefault="00A66019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детей на совместную деятельность</w:t>
            </w:r>
            <w:r w:rsidR="0042075F"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ивность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BD8" w:rsidRDefault="001F5BD8" w:rsidP="001F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знаний и постановка учебной задачи.</w:t>
            </w:r>
          </w:p>
          <w:p w:rsidR="00D03F25" w:rsidRPr="006A5708" w:rsidRDefault="001F5BD8" w:rsidP="001F5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й т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1F5BD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лайдов презентации, анализ изображений</w:t>
            </w:r>
            <w:proofErr w:type="gramStart"/>
            <w:r w:rsidR="0065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ения тем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вопросы:</w:t>
            </w:r>
          </w:p>
          <w:p w:rsidR="00D03F25" w:rsidRPr="00BE7744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пка</w:t>
            </w:r>
            <w:r w:rsidR="00BE7744" w:rsidRP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03F25" w:rsidRPr="00BE7744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уществует способов лепки</w:t>
            </w:r>
            <w:r w:rsidR="00BE7744" w:rsidRP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пособы лепки бывают</w:t>
            </w:r>
            <w:r w:rsidR="00BE7744" w:rsidRP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E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7744" w:rsidRDefault="00BE7744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ем отличается комбинированный способ лепки от других способов лепки.</w:t>
            </w:r>
          </w:p>
          <w:p w:rsidR="00FE7A9E" w:rsidRPr="00FE7A9E" w:rsidRDefault="00FE7A9E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к вы думаете</w:t>
            </w:r>
            <w:r w:rsidR="002C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тема урока</w:t>
            </w:r>
            <w:r w:rsidRPr="00FE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Default="00D03F25" w:rsidP="006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резентацию.</w:t>
            </w:r>
          </w:p>
          <w:p w:rsidR="006544F6" w:rsidRPr="00D03F25" w:rsidRDefault="006544F6" w:rsidP="006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6544F6" w:rsidRDefault="006544F6" w:rsidP="0065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4F6" w:rsidRPr="00D03F25" w:rsidRDefault="006544F6" w:rsidP="006544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D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25" w:rsidRPr="00D03F25" w:rsidRDefault="00D03F25" w:rsidP="00D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F25" w:rsidRPr="005549A9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, извлекая нужную информацию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информацию, представленную в </w:t>
            </w:r>
            <w:r w:rsidR="0055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й </w:t>
            </w: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;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мысление и переработка полученной информации;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, сравнивать художественные объекты; имеют способность к художественному познанию мира,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оизвольно и осознанно строить речевое высказывание;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мения доносить свою мысль, четко ее формулировать;</w:t>
            </w:r>
          </w:p>
          <w:p w:rsidR="00D03F25" w:rsidRPr="0042778E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уждать, выслушивать точку зрения другого и находиться в </w:t>
            </w: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е со сверстниками.</w:t>
            </w:r>
          </w:p>
          <w:p w:rsidR="00D03F25" w:rsidRPr="005549A9" w:rsidRDefault="00D03F25" w:rsidP="00D03F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4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D03F25" w:rsidRPr="00D03F25" w:rsidRDefault="00D03F25" w:rsidP="00DF1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3F2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отивации к творческому труду, работе на результат.</w:t>
            </w:r>
          </w:p>
          <w:p w:rsid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458" w:rsidRDefault="00AD745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458" w:rsidRDefault="00AD745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458" w:rsidRDefault="00AD745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BC1" w:rsidRPr="00D03F25" w:rsidRDefault="00AD745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44BC1" w:rsidRPr="0033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ают и усваивают приёмы и порядок выполнения работы</w:t>
            </w:r>
            <w:r w:rsidR="0074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формулируют цель и задачи урока.</w:t>
            </w:r>
          </w:p>
          <w:p w:rsidR="00596A78" w:rsidRPr="00D03F25" w:rsidRDefault="00596A7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ункциональную грамотность детей.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5BD8" w:rsidRPr="00D03F25" w:rsidRDefault="001F5BD8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6544F6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ения темы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FE7A9E" w:rsidRDefault="00D03F25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езентаци</w:t>
            </w:r>
            <w:r w:rsidR="00FE7A9E" w:rsidRP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скрывает понятие «Конструктивная лепка»</w:t>
            </w:r>
            <w:r w:rsidRP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пособы и приемы </w:t>
            </w:r>
            <w:r w:rsid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 выполнения</w:t>
            </w:r>
            <w:r w:rsidRP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F25" w:rsidRPr="00FE7A9E" w:rsidRDefault="00D03F25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 предлагает ответить на во</w:t>
            </w:r>
            <w:r w:rsidR="00FE7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ы (для определения понятия детьми поставленной цели урока)</w:t>
            </w:r>
            <w:r w:rsidR="006454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3F25" w:rsidRP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изображено на слайде?</w:t>
            </w:r>
          </w:p>
          <w:p w:rsidR="00D03F25" w:rsidRPr="00D03F25" w:rsidRDefault="00D03F25" w:rsidP="004207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207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 w:rsidR="0065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ют на вопросы.</w:t>
            </w:r>
          </w:p>
          <w:p w:rsidR="00D03F25" w:rsidRDefault="006544F6" w:rsidP="004207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ь урока</w:t>
            </w:r>
          </w:p>
          <w:p w:rsidR="006544F6" w:rsidRPr="00D03F25" w:rsidRDefault="006544F6" w:rsidP="0042075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42075F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понимание зна</w:t>
            </w:r>
            <w:r w:rsidR="0069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терминологии по конструктивной летке</w:t>
            </w:r>
            <w:r w:rsidR="0065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F25" w:rsidRP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FF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FF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материала с комментир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645467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зентации освоение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 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й лепке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пособ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риемами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й: </w:t>
            </w:r>
          </w:p>
          <w:p w:rsidR="00D03F25" w:rsidRPr="00D03F25" w:rsidRDefault="00693D10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ие приемы использованы при</w:t>
            </w:r>
            <w:r w:rsidR="0064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е игрушек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03F25" w:rsidRPr="00D03F25" w:rsidRDefault="00693D10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3F25"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то объединяет изображения?</w:t>
            </w:r>
          </w:p>
          <w:p w:rsidR="00D03F25" w:rsidRPr="00D03F25" w:rsidRDefault="00D03F25" w:rsidP="00A33E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25" w:rsidRPr="00D03F25" w:rsidRDefault="00D03F25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AD74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AD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сравнивать изображения, делать выводы, аргументировать их.</w:t>
            </w:r>
          </w:p>
          <w:p w:rsidR="00D03F25" w:rsidRPr="00D03F25" w:rsidRDefault="00D03F25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21C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21C" w:rsidRPr="0084094A" w:rsidRDefault="00744BC1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й 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BC1" w:rsidRPr="00337C26" w:rsidRDefault="00744BC1" w:rsidP="00744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DF121C" w:rsidRPr="00D519AB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EE1" w:rsidRPr="002C1BBD" w:rsidRDefault="001E7EE1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бы начать работу, давайте, вспомним стадии лепки.</w:t>
            </w:r>
          </w:p>
          <w:p w:rsidR="001E7EE1" w:rsidRPr="00337C26" w:rsidRDefault="001E7EE1" w:rsidP="002C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дии лепки: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ь несколько кусочков пластилина (лучше не жирного, который держит форму, «не плывет»)</w:t>
            </w:r>
            <w:proofErr w:type="gramStart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этого смешать все цвета до однородной массы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тать «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ску», отделив 1/7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Г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ва.  Придать ей яйцеобразную форму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маленького кусочка лепить цилиндрическую шею, соединить с головой (снизу)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ток пластилина разделить на две части: туловище и конечност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ток разделить на две части (одна </w:t>
            </w:r>
            <w:proofErr w:type="gramStart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ьшая часть лапки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ольшая ноги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й кусок снова разделить на две 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вытянув элементы для двух 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, скруглить ступни (согнув их вперед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репив к туловищу (снизу, а не сбоку)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ь меньший кусок пластилина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две ча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лапки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репить к туловищ</w:t>
            </w:r>
            <w:proofErr w:type="gramStart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ку).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ь образ деталями внешности игрушки</w:t>
            </w:r>
            <w:proofErr w:type="gramStart"/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ть ушки, хвостик и т.д.)</w:t>
            </w:r>
          </w:p>
          <w:p w:rsidR="001E7EE1" w:rsidRPr="0079591C" w:rsidRDefault="001E7EE1" w:rsidP="001E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высота модели 8-10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.</w:t>
            </w:r>
          </w:p>
          <w:p w:rsidR="00DF121C" w:rsidRPr="00D03F25" w:rsidRDefault="001E7EE1" w:rsidP="001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Можно п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ть фигурку в движен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имер, выдвинуть вперед  лапки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уть изогнув торс и ноги; отв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ноги вперёд</w:t>
            </w:r>
            <w:r w:rsidRPr="0079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нуть торс и посадить фигурку на плоск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21C" w:rsidRPr="00D03F25" w:rsidRDefault="00AD7458" w:rsidP="00DF12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ят показ поэтапного выполнения работы в материале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121C" w:rsidRPr="00D03F25" w:rsidRDefault="00DF121C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21C" w:rsidRPr="00D03F25" w:rsidRDefault="00AD7458" w:rsidP="002C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3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ледить и усваивать практические приёмы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AD7458" w:rsidRDefault="00D03F25" w:rsidP="00AD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физкультминутку, читая текст и показывая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по тексту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ышечного напряжения, улучшение кровообращения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7D13E9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ворческой практ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23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е пояснение к индивидуальной работе, 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го материала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ушк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Default="00D03F25" w:rsidP="0023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к практич</w:t>
            </w:r>
            <w:r w:rsidR="00AD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работе: требования к выпо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ю и оформлению.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минание о 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е безопасности при работе 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ментами (стеки, ножи), при  разрезании пластилина.</w:t>
            </w:r>
          </w:p>
          <w:p w:rsidR="002376A5" w:rsidRPr="00D03F25" w:rsidRDefault="002376A5" w:rsidP="00AC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а задача: </w:t>
            </w:r>
            <w:r w:rsidR="00AC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одну из игрушек и создать в объёме с натуры вашу игрушк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2376A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я технику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при работе с инструментами (стеки, ножи)</w:t>
            </w: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ают</w:t>
            </w:r>
            <w:r w:rsidR="002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лин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2376A5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ое отношение к учебной деятельности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воение новых видов </w:t>
            </w: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ом процессе;</w:t>
            </w:r>
          </w:p>
          <w:p w:rsidR="00D03F25" w:rsidRPr="002376A5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ознавательную задачу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, извлекая нужную информацию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мысление и переработка полученной информации.</w:t>
            </w:r>
          </w:p>
          <w:p w:rsidR="00D03F25" w:rsidRPr="0042778E" w:rsidRDefault="00AC1F5C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D03F25"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ют план действий</w:t>
            </w:r>
          </w:p>
          <w:p w:rsidR="00D03F25" w:rsidRPr="00D03F25" w:rsidRDefault="00D03F25" w:rsidP="0042778E">
            <w:pPr>
              <w:tabs>
                <w:tab w:val="left" w:pos="11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деятельности, вносить необходимые коррективы.</w:t>
            </w:r>
          </w:p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наглядного материала для индивидуальной практической работы.</w:t>
            </w:r>
          </w:p>
        </w:tc>
      </w:tr>
      <w:tr w:rsidR="0042778E" w:rsidRPr="00D03F25" w:rsidTr="002376A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8E" w:rsidRPr="00D03F25" w:rsidRDefault="0042778E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творческая практическая деятельность</w:t>
            </w:r>
            <w:r w:rsidR="002C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8E" w:rsidRPr="00D03F25" w:rsidRDefault="0042778E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8E" w:rsidRPr="00D519AB" w:rsidRDefault="0042778E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51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51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ю детей и индивидуальная работа по своевременной помощи по необходим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8E" w:rsidRPr="00D03F25" w:rsidRDefault="0042778E" w:rsidP="0055110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творческая деятельность  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78E" w:rsidRPr="00D03F25" w:rsidRDefault="0042778E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F5C" w:rsidRDefault="00AC1F5C" w:rsidP="0055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задание, мобильно выполнять работу.</w:t>
            </w:r>
          </w:p>
          <w:p w:rsidR="0042778E" w:rsidRPr="00D03F25" w:rsidRDefault="00AC1F5C" w:rsidP="0055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тветственное творческое отношение к работе.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2C1BBD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рока. 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7D13E9" w:rsidRDefault="00D03F25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оценить свою работу по уровням (высокий</w:t>
            </w:r>
            <w:r w:rsid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  <w:r w:rsidRP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асный, средний</w:t>
            </w:r>
            <w:r w:rsid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ний, низкий</w:t>
            </w:r>
            <w:r w:rsid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еленый) Спрашивает: почему так оценил свою работу, что не </w:t>
            </w:r>
            <w:r w:rsidRPr="007D1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лось? Детей с заниженной самооценкой поддерживает, говорит о достоинствах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2A1A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ценивают свою работу, выбрав квадрат определенного цвет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3F25" w:rsidRPr="002C1BBD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ать творческую работу  и давать оценку своей деятельности на уроке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критически оценивать творческие работы, определять лучшие и  разделять их по </w:t>
            </w: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ю качества;</w:t>
            </w:r>
          </w:p>
          <w:p w:rsidR="00D03F25" w:rsidRPr="002C1BBD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1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D03F25" w:rsidRPr="0042778E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ть оценку деятельности на уроке</w:t>
            </w:r>
          </w:p>
          <w:p w:rsidR="00D03F25" w:rsidRPr="0042778E" w:rsidRDefault="002C1BBD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D03F25" w:rsidRPr="002C1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муникативные</w:t>
            </w:r>
            <w:r w:rsidR="00D03F25" w:rsidRPr="0042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3F25" w:rsidRPr="00D03F25" w:rsidRDefault="00D03F25" w:rsidP="0042778E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точно и грамотно, выражать свои мысли.</w:t>
            </w:r>
          </w:p>
          <w:p w:rsidR="00D03F25" w:rsidRPr="00D03F25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бъективно оценивать свою работу, анализировать результат </w:t>
            </w:r>
          </w:p>
        </w:tc>
      </w:tr>
      <w:tr w:rsidR="00D03F25" w:rsidRPr="00D03F25" w:rsidTr="002376A5">
        <w:trPr>
          <w:trHeight w:val="88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абот</w:t>
            </w:r>
            <w:r w:rsidR="002C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2C1BBD" w:rsidRDefault="00D03F25" w:rsidP="002C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посмотреть детям работы одноклас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2A1A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 работы, высказывают оценочные сужден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F25" w:rsidRPr="00D03F25" w:rsidRDefault="00D03F25" w:rsidP="0049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ективно оценивать работы</w:t>
            </w:r>
            <w:proofErr w:type="gramStart"/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и одноклассников</w:t>
            </w:r>
          </w:p>
        </w:tc>
      </w:tr>
    </w:tbl>
    <w:p w:rsidR="0042778E" w:rsidRPr="00D03F25" w:rsidRDefault="0042778E">
      <w:pPr>
        <w:rPr>
          <w:rFonts w:ascii="Times New Roman" w:hAnsi="Times New Roman" w:cs="Times New Roman"/>
          <w:sz w:val="24"/>
          <w:szCs w:val="24"/>
        </w:rPr>
      </w:pPr>
    </w:p>
    <w:p w:rsidR="0042778E" w:rsidRPr="00D03F25" w:rsidRDefault="0042778E" w:rsidP="0042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F25">
        <w:rPr>
          <w:rFonts w:ascii="Times New Roman" w:hAnsi="Times New Roman" w:cs="Times New Roman"/>
          <w:sz w:val="24"/>
          <w:szCs w:val="24"/>
        </w:rPr>
        <w:tab/>
      </w:r>
    </w:p>
    <w:sectPr w:rsidR="0042778E" w:rsidRPr="00D03F25" w:rsidSect="00F9270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3A" w:rsidRDefault="000B4B3A" w:rsidP="001B6278">
      <w:pPr>
        <w:spacing w:after="0" w:line="240" w:lineRule="auto"/>
      </w:pPr>
      <w:r>
        <w:separator/>
      </w:r>
    </w:p>
  </w:endnote>
  <w:endnote w:type="continuationSeparator" w:id="0">
    <w:p w:rsidR="000B4B3A" w:rsidRDefault="000B4B3A" w:rsidP="001B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3A" w:rsidRDefault="000B4B3A" w:rsidP="001B6278">
      <w:pPr>
        <w:spacing w:after="0" w:line="240" w:lineRule="auto"/>
      </w:pPr>
      <w:r>
        <w:separator/>
      </w:r>
    </w:p>
  </w:footnote>
  <w:footnote w:type="continuationSeparator" w:id="0">
    <w:p w:rsidR="000B4B3A" w:rsidRDefault="000B4B3A" w:rsidP="001B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3496"/>
    <w:multiLevelType w:val="multilevel"/>
    <w:tmpl w:val="451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231B1"/>
    <w:multiLevelType w:val="multilevel"/>
    <w:tmpl w:val="2B6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C35E7"/>
    <w:multiLevelType w:val="multilevel"/>
    <w:tmpl w:val="2D1E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72C75"/>
    <w:multiLevelType w:val="multilevel"/>
    <w:tmpl w:val="5A4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C2BC4"/>
    <w:multiLevelType w:val="multilevel"/>
    <w:tmpl w:val="FFDE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2431C"/>
    <w:multiLevelType w:val="multilevel"/>
    <w:tmpl w:val="7D26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F138A"/>
    <w:multiLevelType w:val="multilevel"/>
    <w:tmpl w:val="99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20F5A"/>
    <w:multiLevelType w:val="multilevel"/>
    <w:tmpl w:val="4D8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813E1"/>
    <w:multiLevelType w:val="multilevel"/>
    <w:tmpl w:val="A38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A7A"/>
    <w:rsid w:val="0005015F"/>
    <w:rsid w:val="000647AF"/>
    <w:rsid w:val="00083BFC"/>
    <w:rsid w:val="000B4B3A"/>
    <w:rsid w:val="001B6278"/>
    <w:rsid w:val="001E7EE1"/>
    <w:rsid w:val="001F5BD8"/>
    <w:rsid w:val="002376A5"/>
    <w:rsid w:val="0028730D"/>
    <w:rsid w:val="002A1A54"/>
    <w:rsid w:val="002C1BBD"/>
    <w:rsid w:val="002C414D"/>
    <w:rsid w:val="0042075F"/>
    <w:rsid w:val="0042778E"/>
    <w:rsid w:val="00493726"/>
    <w:rsid w:val="004C0094"/>
    <w:rsid w:val="004D130C"/>
    <w:rsid w:val="00551105"/>
    <w:rsid w:val="005549A9"/>
    <w:rsid w:val="00596A78"/>
    <w:rsid w:val="00631C82"/>
    <w:rsid w:val="00645467"/>
    <w:rsid w:val="006544F6"/>
    <w:rsid w:val="00693D10"/>
    <w:rsid w:val="006A5708"/>
    <w:rsid w:val="006B76B3"/>
    <w:rsid w:val="00744BC1"/>
    <w:rsid w:val="00782161"/>
    <w:rsid w:val="007D13E9"/>
    <w:rsid w:val="007E2915"/>
    <w:rsid w:val="0084094A"/>
    <w:rsid w:val="008940BB"/>
    <w:rsid w:val="00983A7A"/>
    <w:rsid w:val="009E182A"/>
    <w:rsid w:val="00A33EA2"/>
    <w:rsid w:val="00A66019"/>
    <w:rsid w:val="00AC1F5C"/>
    <w:rsid w:val="00AD7458"/>
    <w:rsid w:val="00AE4DAD"/>
    <w:rsid w:val="00BA11B2"/>
    <w:rsid w:val="00BE7744"/>
    <w:rsid w:val="00C64DC0"/>
    <w:rsid w:val="00D03F25"/>
    <w:rsid w:val="00D519AB"/>
    <w:rsid w:val="00D85B1C"/>
    <w:rsid w:val="00DA1A5F"/>
    <w:rsid w:val="00DF121C"/>
    <w:rsid w:val="00E51AEA"/>
    <w:rsid w:val="00E824DA"/>
    <w:rsid w:val="00E93740"/>
    <w:rsid w:val="00F9270C"/>
    <w:rsid w:val="00FE7A9E"/>
    <w:rsid w:val="00FF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2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0094"/>
    <w:rPr>
      <w:b/>
      <w:bCs/>
    </w:rPr>
  </w:style>
  <w:style w:type="character" w:styleId="a6">
    <w:name w:val="Hyperlink"/>
    <w:basedOn w:val="a0"/>
    <w:uiPriority w:val="99"/>
    <w:unhideWhenUsed/>
    <w:rsid w:val="004C009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7A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7A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7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3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aakb4bocmmo5m.xn--p1ai/?page_id=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llerix.ru/pedia/definitions--sand-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erix.ru/pedia/sculpture--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0C6D-5D58-426D-AF1D-E7CAE4C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 Ирина</dc:creator>
  <cp:keywords/>
  <dc:description/>
  <cp:lastModifiedBy>Admin</cp:lastModifiedBy>
  <cp:revision>17</cp:revision>
  <dcterms:created xsi:type="dcterms:W3CDTF">2021-10-22T04:22:00Z</dcterms:created>
  <dcterms:modified xsi:type="dcterms:W3CDTF">2021-12-18T15:01:00Z</dcterms:modified>
</cp:coreProperties>
</file>